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2" w:type="dxa"/>
        <w:jc w:val="center"/>
        <w:tblLook w:val="04A0" w:firstRow="1" w:lastRow="0" w:firstColumn="1" w:lastColumn="0" w:noHBand="0" w:noVBand="1"/>
      </w:tblPr>
      <w:tblGrid>
        <w:gridCol w:w="10572"/>
      </w:tblGrid>
      <w:tr w:rsidR="00825E28" w:rsidRPr="00204ED8" w14:paraId="07FE7046" w14:textId="77777777" w:rsidTr="006C3694">
        <w:trPr>
          <w:trHeight w:val="11029"/>
          <w:jc w:val="center"/>
        </w:trPr>
        <w:tc>
          <w:tcPr>
            <w:tcW w:w="10572" w:type="dxa"/>
            <w:shd w:val="clear" w:color="auto" w:fill="auto"/>
          </w:tcPr>
          <w:p w14:paraId="6C4E8F15" w14:textId="77777777" w:rsidR="008752BE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</w:t>
            </w:r>
            <w:r w:rsid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</w:t>
            </w:r>
          </w:p>
          <w:p w14:paraId="1DB86D7B" w14:textId="38E8B750" w:rsidR="00E322A0" w:rsidRPr="0034405C" w:rsidRDefault="008752BE" w:rsidP="00E322A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9B6F64" w:rsidRPr="0034405C">
              <w:rPr>
                <w:rFonts w:ascii="Times New Roman" w:eastAsia="Calibri" w:hAnsi="Times New Roman"/>
                <w:sz w:val="20"/>
                <w:szCs w:val="20"/>
              </w:rPr>
              <w:t>…  / …</w:t>
            </w:r>
            <w:r w:rsidR="00646CD2" w:rsidRPr="0034405C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r w:rsidR="00B73F40">
              <w:rPr>
                <w:rFonts w:ascii="Times New Roman" w:eastAsia="Calibri" w:hAnsi="Times New Roman"/>
                <w:sz w:val="20"/>
                <w:szCs w:val="20"/>
              </w:rPr>
              <w:t>20.</w:t>
            </w:r>
            <w:r w:rsidR="00646CD2" w:rsidRPr="0034405C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9B6F64" w:rsidRPr="0034405C">
              <w:rPr>
                <w:rFonts w:ascii="Times New Roman" w:eastAsia="Calibri" w:hAnsi="Times New Roman"/>
                <w:sz w:val="20"/>
                <w:szCs w:val="20"/>
              </w:rPr>
              <w:t>..</w:t>
            </w:r>
          </w:p>
          <w:p w14:paraId="3C3131DD" w14:textId="77777777" w:rsidR="006C3694" w:rsidRDefault="006C3694" w:rsidP="00E810B2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6EA3A257" w14:textId="77777777" w:rsidR="006C3694" w:rsidRDefault="006C3694" w:rsidP="00E810B2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745334AF" w14:textId="0EB03532" w:rsidR="006C3694" w:rsidRDefault="006C3694" w:rsidP="006C3694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5A084812" w14:textId="77777777" w:rsidR="006C3694" w:rsidRDefault="006C3694" w:rsidP="00E810B2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2E7421C8" w14:textId="371920B3" w:rsidR="00E810B2" w:rsidRDefault="00E810B2" w:rsidP="00E810B2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634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LİSANSÜSTÜ EĞİTİM ENSTİTÜSÜ MÜDÜRLÜĞÜNE</w:t>
            </w:r>
          </w:p>
          <w:p w14:paraId="3840C90D" w14:textId="7308705B" w:rsidR="00E810B2" w:rsidRPr="00963411" w:rsidRDefault="00E810B2" w:rsidP="00E810B2">
            <w:pPr>
              <w:spacing w:before="120" w:after="120"/>
              <w:ind w:right="-108" w:firstLine="60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 w:rsidR="003D3617">
              <w:rPr>
                <w:rFonts w:ascii="Times New Roman" w:hAnsi="Times New Roman"/>
                <w:sz w:val="20"/>
                <w:szCs w:val="20"/>
              </w:rPr>
              <w:t>Aşağıda</w:t>
            </w:r>
            <w:proofErr w:type="spellEnd"/>
            <w:r w:rsidR="003D3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D3617">
              <w:rPr>
                <w:rFonts w:ascii="Times New Roman" w:hAnsi="Times New Roman"/>
                <w:sz w:val="20"/>
                <w:szCs w:val="20"/>
              </w:rPr>
              <w:t>bilgileri</w:t>
            </w:r>
            <w:proofErr w:type="spellEnd"/>
            <w:r w:rsidR="003D3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D3617">
              <w:rPr>
                <w:rFonts w:ascii="Times New Roman" w:hAnsi="Times New Roman"/>
                <w:sz w:val="20"/>
                <w:szCs w:val="20"/>
              </w:rPr>
              <w:t>yer</w:t>
            </w:r>
            <w:proofErr w:type="spellEnd"/>
            <w:r w:rsidR="003D3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D3617">
              <w:rPr>
                <w:rFonts w:ascii="Times New Roman" w:hAnsi="Times New Roman"/>
                <w:sz w:val="20"/>
                <w:szCs w:val="20"/>
              </w:rPr>
              <w:t>alan</w:t>
            </w:r>
            <w:proofErr w:type="spellEnd"/>
            <w:r w:rsidR="003D3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D3617">
              <w:rPr>
                <w:rFonts w:ascii="Times New Roman" w:hAnsi="Times New Roman"/>
                <w:sz w:val="20"/>
                <w:szCs w:val="20"/>
              </w:rPr>
              <w:t>olan</w:t>
            </w:r>
            <w:proofErr w:type="spellEnd"/>
            <w:r w:rsidR="003D3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D3617">
              <w:rPr>
                <w:rFonts w:ascii="Times New Roman" w:hAnsi="Times New Roman"/>
                <w:sz w:val="20"/>
                <w:szCs w:val="20"/>
              </w:rPr>
              <w:t>öğrencilerin</w:t>
            </w:r>
            <w:proofErr w:type="spellEnd"/>
            <w:r w:rsidRPr="009634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3411">
              <w:rPr>
                <w:rFonts w:ascii="Times New Roman" w:hAnsi="Times New Roman"/>
                <w:sz w:val="20"/>
                <w:szCs w:val="20"/>
              </w:rPr>
              <w:t>danışmanlığına</w:t>
            </w:r>
            <w:proofErr w:type="spellEnd"/>
            <w:r w:rsidRPr="009634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3411">
              <w:rPr>
                <w:rFonts w:ascii="Times New Roman" w:hAnsi="Times New Roman"/>
                <w:sz w:val="20"/>
                <w:szCs w:val="20"/>
              </w:rPr>
              <w:t>aşağıda</w:t>
            </w:r>
            <w:proofErr w:type="spellEnd"/>
            <w:r w:rsidRPr="009634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3411">
              <w:rPr>
                <w:rFonts w:ascii="Times New Roman" w:hAnsi="Times New Roman"/>
                <w:sz w:val="20"/>
                <w:szCs w:val="20"/>
              </w:rPr>
              <w:t>ismi</w:t>
            </w:r>
            <w:proofErr w:type="spellEnd"/>
            <w:r w:rsidRPr="009634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3411">
              <w:rPr>
                <w:rFonts w:ascii="Times New Roman" w:hAnsi="Times New Roman"/>
                <w:sz w:val="20"/>
                <w:szCs w:val="20"/>
              </w:rPr>
              <w:t>belirtilen</w:t>
            </w:r>
            <w:proofErr w:type="spellEnd"/>
            <w:r w:rsidRPr="009634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D3617">
              <w:rPr>
                <w:rFonts w:ascii="Times New Roman" w:hAnsi="Times New Roman"/>
                <w:sz w:val="20"/>
                <w:szCs w:val="20"/>
              </w:rPr>
              <w:t>öğretim</w:t>
            </w:r>
            <w:proofErr w:type="spellEnd"/>
            <w:r w:rsidR="003D3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D3617">
              <w:rPr>
                <w:rFonts w:ascii="Times New Roman" w:hAnsi="Times New Roman"/>
                <w:sz w:val="20"/>
                <w:szCs w:val="20"/>
              </w:rPr>
              <w:t>üyelerinin</w:t>
            </w:r>
            <w:proofErr w:type="spellEnd"/>
            <w:r w:rsidRPr="009634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3411">
              <w:rPr>
                <w:rFonts w:ascii="Times New Roman" w:hAnsi="Times New Roman"/>
                <w:sz w:val="20"/>
                <w:szCs w:val="20"/>
              </w:rPr>
              <w:t>atanması</w:t>
            </w:r>
            <w:proofErr w:type="spellEnd"/>
            <w:r w:rsidRPr="009634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3411">
              <w:rPr>
                <w:rFonts w:ascii="Times New Roman" w:hAnsi="Times New Roman"/>
                <w:sz w:val="20"/>
                <w:szCs w:val="20"/>
              </w:rPr>
              <w:t>hususunda</w:t>
            </w:r>
            <w:proofErr w:type="spellEnd"/>
            <w:r w:rsidRPr="009634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3411">
              <w:rPr>
                <w:rFonts w:ascii="Times New Roman" w:hAnsi="Times New Roman"/>
                <w:sz w:val="20"/>
                <w:szCs w:val="20"/>
              </w:rPr>
              <w:t>bilgilerinizi</w:t>
            </w:r>
            <w:proofErr w:type="spellEnd"/>
            <w:r w:rsidRPr="009634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3411"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 w:rsidRPr="009634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3411">
              <w:rPr>
                <w:rFonts w:ascii="Times New Roman" w:hAnsi="Times New Roman"/>
                <w:sz w:val="20"/>
                <w:szCs w:val="20"/>
              </w:rPr>
              <w:t>gereğini</w:t>
            </w:r>
            <w:proofErr w:type="spellEnd"/>
            <w:r w:rsidRPr="009634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3411">
              <w:rPr>
                <w:rFonts w:ascii="Times New Roman" w:hAnsi="Times New Roman"/>
                <w:sz w:val="20"/>
                <w:szCs w:val="20"/>
              </w:rPr>
              <w:t>arz</w:t>
            </w:r>
            <w:proofErr w:type="spellEnd"/>
            <w:r w:rsidRPr="009634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3411">
              <w:rPr>
                <w:rFonts w:ascii="Times New Roman" w:hAnsi="Times New Roman"/>
                <w:sz w:val="20"/>
                <w:szCs w:val="20"/>
              </w:rPr>
              <w:t>ederim</w:t>
            </w:r>
            <w:proofErr w:type="spellEnd"/>
            <w:r w:rsidRPr="0096341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73D9CB4" w14:textId="77777777" w:rsidR="00C90EE7" w:rsidRPr="00B73F40" w:rsidRDefault="00C90EE7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</w:pPr>
          </w:p>
          <w:p w14:paraId="72F84733" w14:textId="77777777" w:rsidR="00E810B2" w:rsidRDefault="00E810B2" w:rsidP="00E810B2">
            <w:pPr>
              <w:tabs>
                <w:tab w:val="left" w:pos="567"/>
              </w:tabs>
              <w:spacing w:before="120" w:after="12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50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(Ana </w:t>
            </w:r>
            <w:proofErr w:type="spellStart"/>
            <w:r w:rsidRPr="00450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Bilim</w:t>
            </w:r>
            <w:proofErr w:type="spellEnd"/>
            <w:r w:rsidRPr="00450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Dalı </w:t>
            </w:r>
            <w:proofErr w:type="spellStart"/>
            <w:r w:rsidRPr="00450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Başkan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nı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Unvan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,</w:t>
            </w:r>
            <w:r w:rsidRPr="00450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50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dı</w:t>
            </w:r>
            <w:proofErr w:type="spellEnd"/>
            <w:r w:rsidRPr="00450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50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oyadı</w:t>
            </w:r>
            <w:proofErr w:type="spellEnd"/>
            <w:r w:rsidRPr="00450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450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mza</w:t>
            </w:r>
            <w:proofErr w:type="spellEnd"/>
            <w:r w:rsidRPr="00450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  <w:p w14:paraId="6288E91E" w14:textId="77777777" w:rsidR="005B50EF" w:rsidRDefault="005B50EF" w:rsidP="00C90EE7">
            <w:pPr>
              <w:tabs>
                <w:tab w:val="left" w:pos="567"/>
              </w:tabs>
              <w:spacing w:before="120" w:after="12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tbl>
            <w:tblPr>
              <w:tblW w:w="90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79"/>
              <w:gridCol w:w="5211"/>
            </w:tblGrid>
            <w:tr w:rsidR="00E810B2" w:rsidRPr="00963411" w14:paraId="2FD3BEDE" w14:textId="77777777" w:rsidTr="006C3694">
              <w:trPr>
                <w:trHeight w:val="444"/>
                <w:jc w:val="center"/>
              </w:trPr>
              <w:tc>
                <w:tcPr>
                  <w:tcW w:w="3879" w:type="dxa"/>
                  <w:vAlign w:val="center"/>
                </w:tcPr>
                <w:p w14:paraId="52ECB2BE" w14:textId="6491247A" w:rsidR="00E810B2" w:rsidRPr="005B50EF" w:rsidRDefault="00E810B2" w:rsidP="00E810B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6341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tanan</w:t>
                  </w:r>
                  <w:proofErr w:type="spellEnd"/>
                  <w:r w:rsidRPr="0096341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341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tim</w:t>
                  </w:r>
                  <w:proofErr w:type="spellEnd"/>
                  <w:r w:rsidRPr="0096341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341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Üyesinin</w:t>
                  </w:r>
                  <w:proofErr w:type="spellEnd"/>
                  <w:r w:rsidRPr="0096341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341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Unvanı</w:t>
                  </w:r>
                  <w:proofErr w:type="spellEnd"/>
                  <w:r w:rsidRPr="0096341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6341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96341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341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ve</w:t>
                  </w:r>
                  <w:proofErr w:type="spellEnd"/>
                  <w:r w:rsidRPr="0096341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341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14:paraId="5D9200E8" w14:textId="7181E98D" w:rsidR="00E810B2" w:rsidRPr="00963411" w:rsidRDefault="00E810B2" w:rsidP="00E810B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</w:p>
              </w:tc>
            </w:tr>
            <w:tr w:rsidR="00E810B2" w:rsidRPr="00963411" w14:paraId="3CC09875" w14:textId="77777777" w:rsidTr="006C3694">
              <w:trPr>
                <w:trHeight w:val="444"/>
                <w:jc w:val="center"/>
              </w:trPr>
              <w:tc>
                <w:tcPr>
                  <w:tcW w:w="3879" w:type="dxa"/>
                  <w:vAlign w:val="center"/>
                </w:tcPr>
                <w:p w14:paraId="694E180C" w14:textId="77777777" w:rsidR="00E810B2" w:rsidRPr="00963411" w:rsidRDefault="00E810B2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14:paraId="73FD768C" w14:textId="77777777" w:rsidR="00E810B2" w:rsidRPr="00963411" w:rsidRDefault="00E810B2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810B2" w:rsidRPr="00963411" w14:paraId="389274CB" w14:textId="77777777" w:rsidTr="006C3694">
              <w:trPr>
                <w:trHeight w:val="444"/>
                <w:jc w:val="center"/>
              </w:trPr>
              <w:tc>
                <w:tcPr>
                  <w:tcW w:w="3879" w:type="dxa"/>
                  <w:vAlign w:val="center"/>
                </w:tcPr>
                <w:p w14:paraId="43A59C5E" w14:textId="77777777" w:rsidR="00E810B2" w:rsidRPr="00963411" w:rsidRDefault="00E810B2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14:paraId="436C9026" w14:textId="77777777" w:rsidR="00E810B2" w:rsidRPr="00963411" w:rsidRDefault="00E810B2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810B2" w:rsidRPr="00963411" w14:paraId="2FCE3B8D" w14:textId="77777777" w:rsidTr="006C3694">
              <w:trPr>
                <w:trHeight w:val="444"/>
                <w:jc w:val="center"/>
              </w:trPr>
              <w:tc>
                <w:tcPr>
                  <w:tcW w:w="3879" w:type="dxa"/>
                  <w:vAlign w:val="center"/>
                </w:tcPr>
                <w:p w14:paraId="65976F81" w14:textId="77777777" w:rsidR="00E810B2" w:rsidRPr="00963411" w:rsidRDefault="00E810B2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14:paraId="7D9D86F2" w14:textId="77777777" w:rsidR="00E810B2" w:rsidRPr="00963411" w:rsidRDefault="00E810B2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C3694" w:rsidRPr="00963411" w14:paraId="7076AB72" w14:textId="77777777" w:rsidTr="006C3694">
              <w:trPr>
                <w:trHeight w:val="444"/>
                <w:jc w:val="center"/>
              </w:trPr>
              <w:tc>
                <w:tcPr>
                  <w:tcW w:w="3879" w:type="dxa"/>
                  <w:vAlign w:val="center"/>
                </w:tcPr>
                <w:p w14:paraId="38776C44" w14:textId="77777777" w:rsidR="006C3694" w:rsidRPr="00963411" w:rsidRDefault="006C3694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14:paraId="5881390E" w14:textId="77777777" w:rsidR="006C3694" w:rsidRPr="00963411" w:rsidRDefault="006C3694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C3694" w:rsidRPr="00963411" w14:paraId="5B0C44A1" w14:textId="77777777" w:rsidTr="006C3694">
              <w:trPr>
                <w:trHeight w:val="444"/>
                <w:jc w:val="center"/>
              </w:trPr>
              <w:tc>
                <w:tcPr>
                  <w:tcW w:w="3879" w:type="dxa"/>
                  <w:vAlign w:val="center"/>
                </w:tcPr>
                <w:p w14:paraId="139C1AB2" w14:textId="77777777" w:rsidR="006C3694" w:rsidRPr="00963411" w:rsidRDefault="006C3694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14:paraId="66B8CFE4" w14:textId="77777777" w:rsidR="006C3694" w:rsidRPr="00963411" w:rsidRDefault="006C3694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C3694" w:rsidRPr="00963411" w14:paraId="496B1D05" w14:textId="77777777" w:rsidTr="006C3694">
              <w:trPr>
                <w:trHeight w:val="444"/>
                <w:jc w:val="center"/>
              </w:trPr>
              <w:tc>
                <w:tcPr>
                  <w:tcW w:w="3879" w:type="dxa"/>
                  <w:vAlign w:val="center"/>
                </w:tcPr>
                <w:p w14:paraId="00B1B66C" w14:textId="77777777" w:rsidR="006C3694" w:rsidRPr="00963411" w:rsidRDefault="006C3694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14:paraId="3CB01039" w14:textId="77777777" w:rsidR="006C3694" w:rsidRPr="00963411" w:rsidRDefault="006C3694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C3694" w:rsidRPr="00963411" w14:paraId="7C0D1172" w14:textId="77777777" w:rsidTr="006C3694">
              <w:trPr>
                <w:trHeight w:val="444"/>
                <w:jc w:val="center"/>
              </w:trPr>
              <w:tc>
                <w:tcPr>
                  <w:tcW w:w="3879" w:type="dxa"/>
                  <w:vAlign w:val="center"/>
                </w:tcPr>
                <w:p w14:paraId="42318BF0" w14:textId="77777777" w:rsidR="006C3694" w:rsidRPr="00963411" w:rsidRDefault="006C3694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14:paraId="01D24E28" w14:textId="77777777" w:rsidR="006C3694" w:rsidRPr="00963411" w:rsidRDefault="006C3694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C3694" w:rsidRPr="00963411" w14:paraId="455AC55B" w14:textId="77777777" w:rsidTr="006C3694">
              <w:trPr>
                <w:trHeight w:val="444"/>
                <w:jc w:val="center"/>
              </w:trPr>
              <w:tc>
                <w:tcPr>
                  <w:tcW w:w="3879" w:type="dxa"/>
                  <w:vAlign w:val="center"/>
                </w:tcPr>
                <w:p w14:paraId="1C63361C" w14:textId="77777777" w:rsidR="006C3694" w:rsidRPr="00963411" w:rsidRDefault="006C3694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14:paraId="251F85BF" w14:textId="77777777" w:rsidR="006C3694" w:rsidRPr="00963411" w:rsidRDefault="006C3694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C3694" w:rsidRPr="00963411" w14:paraId="2E5E218E" w14:textId="77777777" w:rsidTr="006C3694">
              <w:trPr>
                <w:trHeight w:val="444"/>
                <w:jc w:val="center"/>
              </w:trPr>
              <w:tc>
                <w:tcPr>
                  <w:tcW w:w="3879" w:type="dxa"/>
                  <w:vAlign w:val="center"/>
                </w:tcPr>
                <w:p w14:paraId="46520D26" w14:textId="77777777" w:rsidR="006C3694" w:rsidRPr="00963411" w:rsidRDefault="006C3694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14:paraId="54CF4385" w14:textId="77777777" w:rsidR="006C3694" w:rsidRPr="00963411" w:rsidRDefault="006C3694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C3694" w:rsidRPr="00963411" w14:paraId="399EF3EF" w14:textId="77777777" w:rsidTr="006C3694">
              <w:trPr>
                <w:trHeight w:val="444"/>
                <w:jc w:val="center"/>
              </w:trPr>
              <w:tc>
                <w:tcPr>
                  <w:tcW w:w="3879" w:type="dxa"/>
                  <w:vAlign w:val="center"/>
                </w:tcPr>
                <w:p w14:paraId="3DDD1DF2" w14:textId="77777777" w:rsidR="006C3694" w:rsidRPr="00963411" w:rsidRDefault="006C3694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14:paraId="66D2A208" w14:textId="77777777" w:rsidR="006C3694" w:rsidRPr="00963411" w:rsidRDefault="006C3694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C3694" w:rsidRPr="00963411" w14:paraId="02711906" w14:textId="77777777" w:rsidTr="006C3694">
              <w:trPr>
                <w:trHeight w:val="444"/>
                <w:jc w:val="center"/>
              </w:trPr>
              <w:tc>
                <w:tcPr>
                  <w:tcW w:w="3879" w:type="dxa"/>
                  <w:vAlign w:val="center"/>
                </w:tcPr>
                <w:p w14:paraId="2200E84D" w14:textId="77777777" w:rsidR="006C3694" w:rsidRPr="00963411" w:rsidRDefault="006C3694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14:paraId="17DC8899" w14:textId="77777777" w:rsidR="006C3694" w:rsidRPr="00963411" w:rsidRDefault="006C3694" w:rsidP="0003415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029045C5" w14:textId="77777777" w:rsidR="005B50EF" w:rsidRDefault="005B50EF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14:paraId="0C391A34" w14:textId="77777777" w:rsidR="00410EFB" w:rsidRDefault="00410EFB" w:rsidP="001D60A2">
            <w:pPr>
              <w:tabs>
                <w:tab w:val="left" w:pos="567"/>
              </w:tabs>
              <w:spacing w:before="120" w:after="12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14:paraId="69EE1CF9" w14:textId="77777777" w:rsidR="005B50EF" w:rsidRDefault="005B50EF" w:rsidP="001D60A2">
            <w:pPr>
              <w:tabs>
                <w:tab w:val="left" w:pos="567"/>
              </w:tabs>
              <w:spacing w:before="120" w:after="12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14:paraId="736A3CA9" w14:textId="77777777" w:rsidR="009072B1" w:rsidRDefault="009072B1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2826D6" w14:textId="77777777" w:rsidR="005B50EF" w:rsidRDefault="005B50EF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14:paraId="51C18454" w14:textId="77777777" w:rsidR="005B50EF" w:rsidRPr="005C2B78" w:rsidRDefault="005B50EF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</w:tc>
      </w:tr>
    </w:tbl>
    <w:p w14:paraId="5A482E57" w14:textId="300B14DF" w:rsidR="007752D8" w:rsidRPr="00204ED8" w:rsidRDefault="007752D8" w:rsidP="00F30B79">
      <w:pPr>
        <w:jc w:val="right"/>
        <w:rPr>
          <w:rFonts w:ascii="Times New Roman" w:hAnsi="Times New Roman"/>
        </w:rPr>
      </w:pPr>
    </w:p>
    <w:sectPr w:rsidR="007752D8" w:rsidRPr="00204ED8" w:rsidSect="00F30B79">
      <w:headerReference w:type="default" r:id="rId8"/>
      <w:pgSz w:w="11900" w:h="16840" w:code="9"/>
      <w:pgMar w:top="1134" w:right="1797" w:bottom="1985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689F5" w14:textId="77777777" w:rsidR="00B34E6D" w:rsidRDefault="00B34E6D" w:rsidP="0097115D">
      <w:r>
        <w:separator/>
      </w:r>
    </w:p>
  </w:endnote>
  <w:endnote w:type="continuationSeparator" w:id="0">
    <w:p w14:paraId="64351124" w14:textId="77777777" w:rsidR="00B34E6D" w:rsidRDefault="00B34E6D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36E12" w14:textId="77777777" w:rsidR="00B34E6D" w:rsidRDefault="00B34E6D" w:rsidP="0097115D">
      <w:r>
        <w:separator/>
      </w:r>
    </w:p>
  </w:footnote>
  <w:footnote w:type="continuationSeparator" w:id="0">
    <w:p w14:paraId="31B8A184" w14:textId="77777777" w:rsidR="00B34E6D" w:rsidRDefault="00B34E6D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0AC178C9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3546512B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5C0794D2" wp14:editId="29E52BDC">
                <wp:extent cx="819150" cy="885825"/>
                <wp:effectExtent l="0" t="0" r="0" b="0"/>
                <wp:docPr id="605998877" name="Resim 60599887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5A49DDC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7748E672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42BDA856" w14:textId="723EFA2E" w:rsidR="005D6F12" w:rsidRPr="005D6F12" w:rsidRDefault="00C90EE7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>DANIŞMAN ATAMA FORM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EFCE14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287D4081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3B436E3E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4E920D9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E9DD83C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6CA2F73C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204C02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A10DCF1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3F8D8D3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42F397CE" w14:textId="77777777"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3415E"/>
    <w:rsid w:val="0005699E"/>
    <w:rsid w:val="00064FFA"/>
    <w:rsid w:val="0006649E"/>
    <w:rsid w:val="00083A24"/>
    <w:rsid w:val="000966AA"/>
    <w:rsid w:val="000C0E7C"/>
    <w:rsid w:val="000E2C23"/>
    <w:rsid w:val="000E6073"/>
    <w:rsid w:val="000F60A1"/>
    <w:rsid w:val="0010710E"/>
    <w:rsid w:val="00121A8C"/>
    <w:rsid w:val="00140493"/>
    <w:rsid w:val="001521DE"/>
    <w:rsid w:val="001541D0"/>
    <w:rsid w:val="0015562E"/>
    <w:rsid w:val="00167129"/>
    <w:rsid w:val="001A3F6F"/>
    <w:rsid w:val="001B7D65"/>
    <w:rsid w:val="001D5B48"/>
    <w:rsid w:val="001D60A2"/>
    <w:rsid w:val="001E4FA6"/>
    <w:rsid w:val="001F18D4"/>
    <w:rsid w:val="00204ED8"/>
    <w:rsid w:val="002167DE"/>
    <w:rsid w:val="002210FA"/>
    <w:rsid w:val="00231154"/>
    <w:rsid w:val="002517EE"/>
    <w:rsid w:val="002716B0"/>
    <w:rsid w:val="002759BB"/>
    <w:rsid w:val="0027679B"/>
    <w:rsid w:val="00287F4C"/>
    <w:rsid w:val="002B289F"/>
    <w:rsid w:val="002B5F90"/>
    <w:rsid w:val="002D24F7"/>
    <w:rsid w:val="002D6076"/>
    <w:rsid w:val="002F42E2"/>
    <w:rsid w:val="00300F2F"/>
    <w:rsid w:val="00316238"/>
    <w:rsid w:val="003402D9"/>
    <w:rsid w:val="0034405C"/>
    <w:rsid w:val="0034467B"/>
    <w:rsid w:val="0035633C"/>
    <w:rsid w:val="00380353"/>
    <w:rsid w:val="00381A72"/>
    <w:rsid w:val="00391E78"/>
    <w:rsid w:val="003B29B4"/>
    <w:rsid w:val="003C343F"/>
    <w:rsid w:val="003D3617"/>
    <w:rsid w:val="003E7A7C"/>
    <w:rsid w:val="004024A1"/>
    <w:rsid w:val="00403BCA"/>
    <w:rsid w:val="00404C99"/>
    <w:rsid w:val="00405091"/>
    <w:rsid w:val="00405E5D"/>
    <w:rsid w:val="00410EFB"/>
    <w:rsid w:val="0042656E"/>
    <w:rsid w:val="0045037B"/>
    <w:rsid w:val="00466081"/>
    <w:rsid w:val="00471A7E"/>
    <w:rsid w:val="00492C47"/>
    <w:rsid w:val="00495174"/>
    <w:rsid w:val="004D636C"/>
    <w:rsid w:val="004F7AAD"/>
    <w:rsid w:val="00525BC9"/>
    <w:rsid w:val="0053737A"/>
    <w:rsid w:val="005410CD"/>
    <w:rsid w:val="0055020A"/>
    <w:rsid w:val="00550721"/>
    <w:rsid w:val="00562F4D"/>
    <w:rsid w:val="005671ED"/>
    <w:rsid w:val="005740E5"/>
    <w:rsid w:val="00585737"/>
    <w:rsid w:val="0059334E"/>
    <w:rsid w:val="005961F5"/>
    <w:rsid w:val="005B487C"/>
    <w:rsid w:val="005B50EF"/>
    <w:rsid w:val="005B5540"/>
    <w:rsid w:val="005C08DF"/>
    <w:rsid w:val="005C2B78"/>
    <w:rsid w:val="005D2AE5"/>
    <w:rsid w:val="005D4790"/>
    <w:rsid w:val="005D6F12"/>
    <w:rsid w:val="00624C7B"/>
    <w:rsid w:val="00624E19"/>
    <w:rsid w:val="0063474A"/>
    <w:rsid w:val="00646CD2"/>
    <w:rsid w:val="00663479"/>
    <w:rsid w:val="00672FEE"/>
    <w:rsid w:val="006777EE"/>
    <w:rsid w:val="006968F5"/>
    <w:rsid w:val="006B59B4"/>
    <w:rsid w:val="006B749A"/>
    <w:rsid w:val="006C3694"/>
    <w:rsid w:val="006C4615"/>
    <w:rsid w:val="006C5E87"/>
    <w:rsid w:val="006E30FF"/>
    <w:rsid w:val="006F6A33"/>
    <w:rsid w:val="0070022F"/>
    <w:rsid w:val="00732C47"/>
    <w:rsid w:val="00753B4C"/>
    <w:rsid w:val="007546B9"/>
    <w:rsid w:val="007608C0"/>
    <w:rsid w:val="007752D8"/>
    <w:rsid w:val="007A35E7"/>
    <w:rsid w:val="007C3685"/>
    <w:rsid w:val="007C6354"/>
    <w:rsid w:val="007D3716"/>
    <w:rsid w:val="007E07BF"/>
    <w:rsid w:val="007E0BBF"/>
    <w:rsid w:val="007E26FA"/>
    <w:rsid w:val="007F475E"/>
    <w:rsid w:val="007F7C68"/>
    <w:rsid w:val="00813FA6"/>
    <w:rsid w:val="00817205"/>
    <w:rsid w:val="00823580"/>
    <w:rsid w:val="00825E28"/>
    <w:rsid w:val="00830736"/>
    <w:rsid w:val="00835248"/>
    <w:rsid w:val="00846F30"/>
    <w:rsid w:val="008548B8"/>
    <w:rsid w:val="008752BE"/>
    <w:rsid w:val="00877847"/>
    <w:rsid w:val="008C6211"/>
    <w:rsid w:val="008D1EC5"/>
    <w:rsid w:val="008D3778"/>
    <w:rsid w:val="008D5F5C"/>
    <w:rsid w:val="008E1D66"/>
    <w:rsid w:val="008F3748"/>
    <w:rsid w:val="009072B1"/>
    <w:rsid w:val="00944E2F"/>
    <w:rsid w:val="00963411"/>
    <w:rsid w:val="0097115D"/>
    <w:rsid w:val="00971690"/>
    <w:rsid w:val="00983F75"/>
    <w:rsid w:val="009844A1"/>
    <w:rsid w:val="009A3E68"/>
    <w:rsid w:val="009A6A76"/>
    <w:rsid w:val="009B029F"/>
    <w:rsid w:val="009B3BE6"/>
    <w:rsid w:val="009B6F64"/>
    <w:rsid w:val="009C119B"/>
    <w:rsid w:val="009C1CA1"/>
    <w:rsid w:val="009F4198"/>
    <w:rsid w:val="00A04CE3"/>
    <w:rsid w:val="00A17D52"/>
    <w:rsid w:val="00A47B28"/>
    <w:rsid w:val="00A63049"/>
    <w:rsid w:val="00A653EE"/>
    <w:rsid w:val="00A76494"/>
    <w:rsid w:val="00A8299B"/>
    <w:rsid w:val="00A83DAC"/>
    <w:rsid w:val="00A854F4"/>
    <w:rsid w:val="00A963E0"/>
    <w:rsid w:val="00AB5054"/>
    <w:rsid w:val="00AC2941"/>
    <w:rsid w:val="00AD325B"/>
    <w:rsid w:val="00B02C7A"/>
    <w:rsid w:val="00B06DEB"/>
    <w:rsid w:val="00B149B0"/>
    <w:rsid w:val="00B20A66"/>
    <w:rsid w:val="00B3184D"/>
    <w:rsid w:val="00B34E6D"/>
    <w:rsid w:val="00B51D2C"/>
    <w:rsid w:val="00B55D70"/>
    <w:rsid w:val="00B610E4"/>
    <w:rsid w:val="00B708BB"/>
    <w:rsid w:val="00B734BA"/>
    <w:rsid w:val="00B73F40"/>
    <w:rsid w:val="00B76952"/>
    <w:rsid w:val="00BB3A91"/>
    <w:rsid w:val="00BC50B9"/>
    <w:rsid w:val="00BD2A0B"/>
    <w:rsid w:val="00C052A0"/>
    <w:rsid w:val="00C13473"/>
    <w:rsid w:val="00C174BC"/>
    <w:rsid w:val="00C34237"/>
    <w:rsid w:val="00C61C65"/>
    <w:rsid w:val="00C85D92"/>
    <w:rsid w:val="00C90EE7"/>
    <w:rsid w:val="00C95E52"/>
    <w:rsid w:val="00C96DEF"/>
    <w:rsid w:val="00CC189C"/>
    <w:rsid w:val="00CC3D93"/>
    <w:rsid w:val="00CC6ED6"/>
    <w:rsid w:val="00CE366B"/>
    <w:rsid w:val="00CE6BF9"/>
    <w:rsid w:val="00CF7EE1"/>
    <w:rsid w:val="00D0026B"/>
    <w:rsid w:val="00D00787"/>
    <w:rsid w:val="00D064F4"/>
    <w:rsid w:val="00D132F7"/>
    <w:rsid w:val="00D30533"/>
    <w:rsid w:val="00D35EF6"/>
    <w:rsid w:val="00D4706E"/>
    <w:rsid w:val="00D50AB7"/>
    <w:rsid w:val="00D53984"/>
    <w:rsid w:val="00D65DD0"/>
    <w:rsid w:val="00D828E8"/>
    <w:rsid w:val="00D92F99"/>
    <w:rsid w:val="00D93E1A"/>
    <w:rsid w:val="00DD6914"/>
    <w:rsid w:val="00E149AD"/>
    <w:rsid w:val="00E322A0"/>
    <w:rsid w:val="00E417D2"/>
    <w:rsid w:val="00E53399"/>
    <w:rsid w:val="00E6292E"/>
    <w:rsid w:val="00E810B2"/>
    <w:rsid w:val="00EA14BD"/>
    <w:rsid w:val="00EC5632"/>
    <w:rsid w:val="00F04C0B"/>
    <w:rsid w:val="00F05008"/>
    <w:rsid w:val="00F24EBC"/>
    <w:rsid w:val="00F30B79"/>
    <w:rsid w:val="00F37737"/>
    <w:rsid w:val="00F4310E"/>
    <w:rsid w:val="00F61AD1"/>
    <w:rsid w:val="00F7303A"/>
    <w:rsid w:val="00F736E1"/>
    <w:rsid w:val="00FA72DE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C3E13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C90EE7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90EE7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C90EE7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90EE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C9007-9282-4F86-B4F5-F4CFD440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43</cp:revision>
  <cp:lastPrinted>2025-11-26T08:25:00Z</cp:lastPrinted>
  <dcterms:created xsi:type="dcterms:W3CDTF">2025-11-14T12:38:00Z</dcterms:created>
  <dcterms:modified xsi:type="dcterms:W3CDTF">2025-11-27T11:15:00Z</dcterms:modified>
</cp:coreProperties>
</file>